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7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5D689D" w:rsidRPr="005D689D" w:rsidTr="00A1196B">
        <w:tc>
          <w:tcPr>
            <w:tcW w:w="5387" w:type="dxa"/>
            <w:shd w:val="clear" w:color="auto" w:fill="auto"/>
          </w:tcPr>
          <w:p w:rsidR="005D689D" w:rsidRPr="005D689D" w:rsidRDefault="005D689D" w:rsidP="005D689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D689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ТВЕРЖДАЮ</w:t>
            </w:r>
          </w:p>
        </w:tc>
      </w:tr>
      <w:tr w:rsidR="005D689D" w:rsidRPr="005D689D" w:rsidTr="00A1196B">
        <w:tc>
          <w:tcPr>
            <w:tcW w:w="5387" w:type="dxa"/>
            <w:shd w:val="clear" w:color="auto" w:fill="auto"/>
          </w:tcPr>
          <w:p w:rsidR="005D689D" w:rsidRPr="005D689D" w:rsidRDefault="005D689D" w:rsidP="005D689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D689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Директор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УК г.Омска</w:t>
            </w:r>
          </w:p>
        </w:tc>
      </w:tr>
      <w:tr w:rsidR="005D689D" w:rsidRPr="005D689D" w:rsidTr="00A1196B">
        <w:tc>
          <w:tcPr>
            <w:tcW w:w="5387" w:type="dxa"/>
            <w:shd w:val="clear" w:color="auto" w:fill="auto"/>
          </w:tcPr>
          <w:p w:rsidR="005D689D" w:rsidRPr="005D689D" w:rsidRDefault="005D689D" w:rsidP="005D689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«Культурно-досуговый центр «Иртыш»</w:t>
            </w:r>
          </w:p>
        </w:tc>
      </w:tr>
      <w:tr w:rsidR="005D689D" w:rsidRPr="005D689D" w:rsidTr="00A1196B">
        <w:tc>
          <w:tcPr>
            <w:tcW w:w="5387" w:type="dxa"/>
            <w:shd w:val="clear" w:color="auto" w:fill="auto"/>
          </w:tcPr>
          <w:p w:rsidR="005D689D" w:rsidRPr="005D689D" w:rsidRDefault="005D689D" w:rsidP="005D689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D689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___________________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.В. Юферов</w:t>
            </w:r>
          </w:p>
        </w:tc>
      </w:tr>
      <w:tr w:rsidR="005D689D" w:rsidRPr="005D689D" w:rsidTr="00A1196B">
        <w:tc>
          <w:tcPr>
            <w:tcW w:w="5387" w:type="dxa"/>
            <w:shd w:val="clear" w:color="auto" w:fill="auto"/>
          </w:tcPr>
          <w:p w:rsidR="005D689D" w:rsidRPr="005D689D" w:rsidRDefault="005D689D" w:rsidP="00D36C3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D689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«____»_____________202</w:t>
            </w:r>
            <w:r w:rsidR="009D78D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Pr="005D689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а</w:t>
            </w:r>
          </w:p>
        </w:tc>
      </w:tr>
    </w:tbl>
    <w:p w:rsidR="005D689D" w:rsidRPr="005D689D" w:rsidRDefault="005D689D" w:rsidP="005D689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D689D" w:rsidRPr="005D689D" w:rsidRDefault="005D689D" w:rsidP="005D689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D689D" w:rsidRPr="005D689D" w:rsidRDefault="005D689D" w:rsidP="005D689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5D689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ОЛОЖЕНИЕ</w:t>
      </w:r>
    </w:p>
    <w:p w:rsidR="005D689D" w:rsidRDefault="005D689D" w:rsidP="005D689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5D689D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о проведении 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конкурса</w:t>
      </w:r>
      <w:r w:rsidR="001E7FF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талантов 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«</w:t>
      </w:r>
      <w:r w:rsidR="0062064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Ярче всех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» среди любительских </w:t>
      </w:r>
      <w:r w:rsidR="001E7FF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вокальных</w:t>
      </w:r>
      <w:r w:rsidR="001D416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1E7FF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и хореографически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х коллективов</w:t>
      </w:r>
      <w:r w:rsidR="001E7FF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и сол</w:t>
      </w:r>
      <w:r w:rsidR="00526D9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истов</w:t>
      </w:r>
      <w:r w:rsidRPr="005D689D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.</w:t>
      </w:r>
    </w:p>
    <w:p w:rsidR="005D689D" w:rsidRDefault="005D689D" w:rsidP="005D689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5D689D" w:rsidRDefault="005D689D" w:rsidP="005D689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5D689D" w:rsidRPr="006535F2" w:rsidRDefault="005D689D" w:rsidP="006535F2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535F2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Общие положения: </w:t>
      </w:r>
    </w:p>
    <w:p w:rsidR="005D689D" w:rsidRDefault="005D689D" w:rsidP="005D689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5D689D" w:rsidRPr="005D689D" w:rsidRDefault="005D689D" w:rsidP="005D689D">
      <w:pPr>
        <w:pStyle w:val="a4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 CYR" w:eastAsia="SimSun" w:hAnsi="Times New Roman CYR" w:cs="Times New Roman CYR"/>
          <w:kern w:val="1"/>
          <w:sz w:val="28"/>
          <w:szCs w:val="28"/>
          <w:lang w:eastAsia="hi-IN" w:bidi="hi-IN"/>
        </w:rPr>
      </w:pPr>
      <w:r w:rsidRPr="005D689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стоящее положение устанавливает порядок проведения</w:t>
      </w:r>
      <w:r w:rsidRPr="005D689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br/>
        <w:t>конкурса</w:t>
      </w:r>
      <w:r w:rsid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талантов</w:t>
      </w:r>
      <w:r w:rsidRPr="005D689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«</w:t>
      </w:r>
      <w:r w:rsidR="00620645" w:rsidRPr="0062064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Ярче всех</w:t>
      </w:r>
      <w:r w:rsidRPr="005D689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», </w:t>
      </w:r>
      <w:r w:rsidR="001E7FF0" w:rsidRP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среди любительских вокальных и хореографических коллективов и сол</w:t>
      </w:r>
      <w:r w:rsidR="00526D9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истов</w:t>
      </w:r>
      <w:r w:rsidR="00386AD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5D689D">
        <w:rPr>
          <w:rFonts w:ascii="Arial" w:eastAsia="SimSun" w:hAnsi="Arial" w:cs="Calibri"/>
          <w:kern w:val="1"/>
          <w:sz w:val="28"/>
          <w:szCs w:val="28"/>
          <w:lang w:eastAsia="hi-IN" w:bidi="hi-IN"/>
        </w:rPr>
        <w:t>(</w:t>
      </w:r>
      <w:r w:rsidRPr="005D689D">
        <w:rPr>
          <w:rFonts w:ascii="Times New Roman CYR" w:eastAsia="SimSun" w:hAnsi="Times New Roman CYR" w:cs="Times New Roman CYR"/>
          <w:kern w:val="1"/>
          <w:sz w:val="28"/>
          <w:szCs w:val="28"/>
          <w:lang w:eastAsia="hi-IN" w:bidi="hi-IN"/>
        </w:rPr>
        <w:t>далее – конкурс).</w:t>
      </w:r>
    </w:p>
    <w:p w:rsidR="005D689D" w:rsidRDefault="005D689D" w:rsidP="005D689D">
      <w:pPr>
        <w:pStyle w:val="a4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</w:pPr>
      <w:r w:rsidRPr="005D689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 Организаторы фестиваля-конкурса – бюджетное учреждение культуры города Омска «Культурно-досуговый центр «Иртыш» (далее – БУК г. Омска «КДЦ «Иртыш»).</w:t>
      </w:r>
    </w:p>
    <w:p w:rsidR="005D689D" w:rsidRDefault="005D689D" w:rsidP="005D689D">
      <w:pPr>
        <w:pStyle w:val="a4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</w:pPr>
      <w:r w:rsidRPr="005D689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К участию в конкурсе приглашаются </w:t>
      </w:r>
      <w:r w:rsidR="001E7FF0" w:rsidRP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любительски</w:t>
      </w:r>
      <w:r w:rsid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е</w:t>
      </w:r>
      <w:r w:rsidR="001E7FF0" w:rsidRP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вокальны</w:t>
      </w:r>
      <w:r w:rsid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е</w:t>
      </w:r>
      <w:r w:rsidR="001E7FF0" w:rsidRP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и хореографически</w:t>
      </w:r>
      <w:r w:rsid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е</w:t>
      </w:r>
      <w:r w:rsidR="001E7FF0" w:rsidRP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коллектив</w:t>
      </w:r>
      <w:r w:rsid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ы</w:t>
      </w:r>
      <w:r w:rsidR="001E7FF0" w:rsidRPr="001E7FF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и сол</w:t>
      </w:r>
      <w:r w:rsidR="00386AD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исты </w:t>
      </w:r>
      <w:r w:rsidRPr="005D689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(далее – участники).</w:t>
      </w:r>
    </w:p>
    <w:p w:rsidR="006535F2" w:rsidRPr="006535F2" w:rsidRDefault="006535F2" w:rsidP="006535F2">
      <w:pPr>
        <w:pStyle w:val="a4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Целью </w:t>
      </w:r>
      <w:r w:rsidRPr="006535F2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конкурса является создание условий для развития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и популяризации </w:t>
      </w:r>
      <w:r w:rsidR="001E7FF0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вокального и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хореографического мастерства</w:t>
      </w:r>
      <w:r w:rsidRPr="006535F2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.</w:t>
      </w:r>
    </w:p>
    <w:p w:rsidR="008055CD" w:rsidRPr="008055CD" w:rsidRDefault="006535F2" w:rsidP="008055CD">
      <w:pPr>
        <w:pStyle w:val="a4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</w:pPr>
      <w:r w:rsidRPr="006535F2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Задачи конкурса:</w:t>
      </w:r>
    </w:p>
    <w:p w:rsidR="006535F2" w:rsidRPr="008055CD" w:rsidRDefault="006535F2" w:rsidP="008055C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</w:pPr>
      <w:r w:rsidRPr="008055C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- поддержка, популяризация и развитие деятельности любительских </w:t>
      </w:r>
      <w:r w:rsidR="001E7FF0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вокальных и </w:t>
      </w:r>
      <w:r w:rsidRPr="008055C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хореографических коллективов</w:t>
      </w:r>
      <w:r w:rsidR="001E7FF0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 и солистов жанров</w:t>
      </w:r>
      <w:r w:rsidRPr="008055C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;</w:t>
      </w:r>
    </w:p>
    <w:p w:rsidR="006535F2" w:rsidRPr="008055CD" w:rsidRDefault="006535F2" w:rsidP="008055C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</w:pPr>
      <w:r w:rsidRPr="008055C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- </w:t>
      </w:r>
      <w:r w:rsidR="00F907EE" w:rsidRPr="008055C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творческий обмен опытом</w:t>
      </w:r>
      <w:r w:rsidRPr="008055C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;</w:t>
      </w:r>
    </w:p>
    <w:p w:rsidR="006535F2" w:rsidRPr="008055CD" w:rsidRDefault="006535F2" w:rsidP="008055C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</w:pPr>
      <w:r w:rsidRPr="008055C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-эстетическое воспитание подрастающего поколения;</w:t>
      </w:r>
    </w:p>
    <w:p w:rsidR="006535F2" w:rsidRPr="008055CD" w:rsidRDefault="00D36C3D" w:rsidP="008055C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- </w:t>
      </w:r>
      <w:r w:rsidR="00F907EE" w:rsidRPr="008055C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п</w:t>
      </w:r>
      <w:r w:rsidR="006535F2" w:rsidRPr="008055C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овышение профессионального уровня руководителей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 xml:space="preserve">вокальных и </w:t>
      </w:r>
      <w:r w:rsidR="006535F2" w:rsidRPr="008055CD"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  <w:t>хореографических любительских коллективов и исполнительского мастерства участников.</w:t>
      </w:r>
    </w:p>
    <w:p w:rsidR="006535F2" w:rsidRPr="006522F2" w:rsidRDefault="006535F2" w:rsidP="006535F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0"/>
          <w:shd w:val="clear" w:color="auto" w:fill="FFFFFF"/>
          <w:lang w:eastAsia="hi-IN" w:bidi="hi-IN"/>
        </w:rPr>
      </w:pPr>
    </w:p>
    <w:p w:rsidR="006535F2" w:rsidRPr="006535F2" w:rsidRDefault="00340A51" w:rsidP="006535F2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535F2" w:rsidRPr="006535F2">
        <w:rPr>
          <w:rFonts w:ascii="Times New Roman" w:eastAsia="Times New Roman" w:hAnsi="Times New Roman" w:cs="Times New Roman"/>
          <w:b/>
          <w:sz w:val="28"/>
          <w:szCs w:val="28"/>
        </w:rPr>
        <w:t>слови</w:t>
      </w:r>
      <w:r w:rsidR="006535F2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</w:t>
      </w:r>
      <w:r w:rsidR="006535F2" w:rsidRPr="006535F2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6535F2" w:rsidRPr="006535F2" w:rsidRDefault="006535F2" w:rsidP="006535F2">
      <w:pPr>
        <w:pStyle w:val="a4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5F2" w:rsidRPr="006535F2" w:rsidRDefault="006535F2" w:rsidP="006535F2">
      <w:pPr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C76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.1. Конкурс проводится </w:t>
      </w:r>
      <w:r w:rsidR="00527C03" w:rsidRPr="001D41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C76F9" w:rsidRPr="001D4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C03" w:rsidRPr="001D4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еля </w:t>
      </w:r>
      <w:r w:rsidR="007F1CBB" w:rsidRPr="001D4160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D81FF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27C03" w:rsidRPr="001D4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14</w:t>
      </w:r>
      <w:r w:rsidR="00F907EE" w:rsidRPr="001D4160">
        <w:rPr>
          <w:rFonts w:ascii="Times New Roman" w:hAnsi="Times New Roman" w:cs="Times New Roman"/>
          <w:sz w:val="28"/>
          <w:szCs w:val="28"/>
          <w:shd w:val="clear" w:color="auto" w:fill="FFFFFF"/>
        </w:rPr>
        <w:t>:00</w:t>
      </w:r>
      <w:r w:rsidR="00F907EE" w:rsidRPr="007C7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юджетном учреждении культуры г.</w:t>
      </w:r>
      <w:r w:rsidR="00386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7EE" w:rsidRPr="007C76F9">
        <w:rPr>
          <w:rFonts w:ascii="Times New Roman" w:hAnsi="Times New Roman" w:cs="Times New Roman"/>
          <w:sz w:val="28"/>
          <w:szCs w:val="28"/>
          <w:shd w:val="clear" w:color="auto" w:fill="FFFFFF"/>
        </w:rPr>
        <w:t>Омска «Культурно-досуговый центр «Иртыш»</w:t>
      </w:r>
      <w:r w:rsidR="007F1CBB" w:rsidRPr="007C7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л. Перелета,8)</w:t>
      </w:r>
      <w:r w:rsidRPr="007C76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535F2" w:rsidRPr="006535F2" w:rsidRDefault="007F1CBB" w:rsidP="006535F2">
      <w:pPr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.2. Для участия в </w:t>
      </w:r>
      <w:r w:rsidR="006535F2" w:rsidRPr="006535F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онкурсе необходимо подать заявку </w:t>
      </w:r>
      <w:r w:rsidR="006535F2" w:rsidRPr="006535F2">
        <w:rPr>
          <w:rFonts w:ascii="Times New Roman" w:eastAsia="SimSun" w:hAnsi="Times New Roman" w:cs="Times New Roman"/>
          <w:spacing w:val="-7"/>
          <w:kern w:val="1"/>
          <w:sz w:val="28"/>
          <w:szCs w:val="28"/>
          <w:lang w:eastAsia="hi-IN" w:bidi="hi-IN"/>
        </w:rPr>
        <w:t>в адрес</w:t>
      </w:r>
      <w:r w:rsidR="006535F2" w:rsidRPr="006535F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БУК г. Омска «КДЦ «Иртыш»</w:t>
      </w:r>
      <w:r w:rsidR="006535F2" w:rsidRPr="006535F2">
        <w:rPr>
          <w:rFonts w:ascii="Times New Roman" w:eastAsia="SimSun" w:hAnsi="Times New Roman" w:cs="Times New Roman"/>
          <w:spacing w:val="-7"/>
          <w:kern w:val="1"/>
          <w:sz w:val="28"/>
          <w:szCs w:val="28"/>
          <w:lang w:eastAsia="hi-IN" w:bidi="hi-IN"/>
        </w:rPr>
        <w:t xml:space="preserve"> (ул. Перелета 8), на электронный адрес                                       </w:t>
      </w:r>
      <w:hyperlink r:id="rId7" w:history="1">
        <w:r w:rsidR="00384BC9" w:rsidRPr="00F0008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kdcirtish-omsk@yandex.ru</w:t>
        </w:r>
      </w:hyperlink>
      <w:r w:rsidR="00386AD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7E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 пометкой «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кур</w:t>
      </w:r>
      <w:r w:rsidR="00F907E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</w:t>
      </w:r>
      <w:r w:rsidR="00526D9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таланто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620645" w:rsidRPr="0062064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Ярче всех</w:t>
      </w:r>
      <w:r w:rsidR="006535F2" w:rsidRPr="006535F2">
        <w:rPr>
          <w:rFonts w:ascii="Times New Roman" w:eastAsia="SimSun" w:hAnsi="Times New Roman" w:cs="Times New Roman"/>
          <w:spacing w:val="-7"/>
          <w:kern w:val="1"/>
          <w:sz w:val="28"/>
          <w:szCs w:val="28"/>
          <w:lang w:eastAsia="hi-IN" w:bidi="hi-IN"/>
        </w:rPr>
        <w:t>»</w:t>
      </w:r>
      <w:r w:rsidR="00E51FE2">
        <w:rPr>
          <w:rFonts w:ascii="Times New Roman" w:eastAsia="SimSun" w:hAnsi="Times New Roman" w:cs="Times New Roman"/>
          <w:spacing w:val="-7"/>
          <w:kern w:val="1"/>
          <w:sz w:val="28"/>
          <w:szCs w:val="28"/>
          <w:lang w:eastAsia="hi-IN" w:bidi="hi-IN"/>
        </w:rPr>
        <w:t xml:space="preserve"> (образец заявки в приложении)</w:t>
      </w:r>
      <w:r w:rsidR="006535F2" w:rsidRPr="006535F2">
        <w:rPr>
          <w:rFonts w:ascii="Times New Roman" w:eastAsia="SimSun" w:hAnsi="Times New Roman" w:cs="Times New Roman"/>
          <w:spacing w:val="-7"/>
          <w:kern w:val="1"/>
          <w:sz w:val="28"/>
          <w:szCs w:val="28"/>
          <w:lang w:eastAsia="hi-IN" w:bidi="hi-IN"/>
        </w:rPr>
        <w:t xml:space="preserve">. </w:t>
      </w:r>
      <w:r w:rsidR="006535F2" w:rsidRPr="006535F2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Сроки подачи заявок</w:t>
      </w:r>
      <w:r w:rsidR="00027AD2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hi-IN" w:bidi="hi-IN"/>
        </w:rPr>
        <w:t xml:space="preserve">до </w:t>
      </w:r>
      <w:r w:rsidR="00027AD2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hi-IN" w:bidi="hi-IN"/>
        </w:rPr>
        <w:t xml:space="preserve">31 </w:t>
      </w:r>
      <w:r w:rsidR="009010B5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hi-IN" w:bidi="hi-IN"/>
        </w:rPr>
        <w:t xml:space="preserve">марта </w:t>
      </w:r>
      <w:r w:rsidR="006535F2" w:rsidRPr="006535F2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hi-IN" w:bidi="hi-IN"/>
        </w:rPr>
        <w:t>включительно.</w:t>
      </w:r>
    </w:p>
    <w:p w:rsidR="006535F2" w:rsidRPr="006535F2" w:rsidRDefault="006535F2" w:rsidP="006535F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Calibri"/>
          <w:b/>
          <w:bCs/>
          <w:color w:val="000000"/>
          <w:kern w:val="1"/>
          <w:sz w:val="28"/>
          <w:szCs w:val="28"/>
          <w:lang w:eastAsia="hi-IN" w:bidi="hi-IN"/>
        </w:rPr>
      </w:pPr>
      <w:r w:rsidRPr="006535F2">
        <w:rPr>
          <w:rFonts w:ascii="Times New Roman" w:eastAsia="SimSun" w:hAnsi="Times New Roman" w:cs="Calibri"/>
          <w:bCs/>
          <w:color w:val="000000"/>
          <w:kern w:val="1"/>
          <w:sz w:val="28"/>
          <w:szCs w:val="28"/>
          <w:lang w:eastAsia="hi-IN" w:bidi="hi-IN"/>
        </w:rPr>
        <w:t>2.</w:t>
      </w:r>
      <w:r w:rsidR="007F1CBB">
        <w:rPr>
          <w:rFonts w:ascii="Times New Roman" w:eastAsia="SimSun" w:hAnsi="Times New Roman" w:cs="Calibri"/>
          <w:bCs/>
          <w:color w:val="000000"/>
          <w:kern w:val="1"/>
          <w:sz w:val="28"/>
          <w:szCs w:val="28"/>
          <w:lang w:eastAsia="hi-IN" w:bidi="hi-IN"/>
        </w:rPr>
        <w:t>3</w:t>
      </w:r>
      <w:r w:rsidRPr="006535F2">
        <w:rPr>
          <w:rFonts w:ascii="Times New Roman" w:eastAsia="SimSun" w:hAnsi="Times New Roman" w:cs="Calibri"/>
          <w:bCs/>
          <w:color w:val="000000"/>
          <w:kern w:val="1"/>
          <w:sz w:val="28"/>
          <w:szCs w:val="28"/>
          <w:lang w:eastAsia="hi-IN" w:bidi="hi-IN"/>
        </w:rPr>
        <w:t>.</w:t>
      </w:r>
      <w:r w:rsidR="00B8657F">
        <w:rPr>
          <w:rFonts w:ascii="Times New Roman" w:eastAsia="SimSun" w:hAnsi="Times New Roman" w:cs="Calibri"/>
          <w:bCs/>
          <w:color w:val="000000"/>
          <w:kern w:val="1"/>
          <w:sz w:val="28"/>
          <w:szCs w:val="28"/>
          <w:lang w:eastAsia="hi-IN" w:bidi="hi-IN"/>
        </w:rPr>
        <w:t xml:space="preserve"> Общие п</w:t>
      </w:r>
      <w:r w:rsidRPr="006535F2">
        <w:rPr>
          <w:rFonts w:ascii="Times New Roman" w:eastAsia="SimSun" w:hAnsi="Times New Roman" w:cs="Calibri"/>
          <w:bCs/>
          <w:color w:val="000000"/>
          <w:kern w:val="1"/>
          <w:sz w:val="28"/>
          <w:szCs w:val="28"/>
          <w:lang w:eastAsia="hi-IN" w:bidi="hi-IN"/>
        </w:rPr>
        <w:t>рограммные требования:</w:t>
      </w:r>
    </w:p>
    <w:p w:rsidR="00E44540" w:rsidRDefault="006535F2" w:rsidP="006535F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</w:pPr>
      <w:r w:rsidRPr="006535F2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- от каждого </w:t>
      </w:r>
      <w:r w:rsidR="00E51FE2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коллектива</w:t>
      </w:r>
      <w:r w:rsidR="009010B5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 и солиста</w:t>
      </w:r>
      <w:r w:rsidR="00386AD1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 </w:t>
      </w:r>
      <w:r w:rsidR="00C60995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представляется 1 номер</w:t>
      </w:r>
      <w:r w:rsidR="00071E2B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;</w:t>
      </w:r>
    </w:p>
    <w:p w:rsidR="008055CD" w:rsidRDefault="008055CD" w:rsidP="006535F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- </w:t>
      </w:r>
      <w:r w:rsidR="00D36C3D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хронометраж номера</w:t>
      </w:r>
      <w:r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 </w:t>
      </w:r>
      <w:r w:rsidR="00386AD1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от </w:t>
      </w:r>
      <w:r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2</w:t>
      </w:r>
      <w:r w:rsidR="00386AD1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-х до </w:t>
      </w:r>
      <w:r w:rsidR="00D36C3D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5</w:t>
      </w:r>
      <w:r w:rsidR="00386AD1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-ти</w:t>
      </w:r>
      <w:r w:rsidR="00D36C3D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 мину</w:t>
      </w:r>
      <w:bookmarkStart w:id="0" w:name="_GoBack"/>
      <w:bookmarkEnd w:id="0"/>
      <w:r w:rsidR="00D36C3D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т</w:t>
      </w:r>
      <w:r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;</w:t>
      </w:r>
    </w:p>
    <w:p w:rsidR="008055CD" w:rsidRDefault="008055CD" w:rsidP="006535F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lastRenderedPageBreak/>
        <w:t xml:space="preserve">- </w:t>
      </w:r>
      <w:r w:rsidR="00AC3F2A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один коллектив может представить </w:t>
      </w:r>
      <w:r w:rsidR="00C60995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нескольк</w:t>
      </w:r>
      <w:r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их</w:t>
      </w:r>
      <w:r w:rsidR="00C60995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 номеров при условии участия в разных номинациях конкурса</w:t>
      </w:r>
      <w:r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;</w:t>
      </w:r>
    </w:p>
    <w:p w:rsidR="00C60995" w:rsidRPr="00F907EE" w:rsidRDefault="00C60995" w:rsidP="006535F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- фоног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с</w:t>
      </w:r>
      <w:r w:rsidR="008055C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ть на почту  </w:t>
      </w:r>
      <w:hyperlink r:id="rId8" w:history="1">
        <w:r w:rsidRPr="00F0008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kdcirtish-omsk@yandex.ru</w:t>
        </w:r>
      </w:hyperlink>
      <w:r w:rsidR="00944B78">
        <w:t xml:space="preserve">  </w:t>
      </w:r>
      <w:r w:rsidRPr="00F9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027AD2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2C2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10B5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="0002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07EE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D81FF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907EE" w:rsidRPr="00F9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D36C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0995" w:rsidRDefault="00C60995" w:rsidP="006535F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535F2" w:rsidRPr="00487A1C" w:rsidRDefault="00487A1C" w:rsidP="00487A1C">
      <w:pPr>
        <w:pStyle w:val="a4"/>
        <w:numPr>
          <w:ilvl w:val="1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  </w:t>
      </w:r>
      <w:r w:rsidR="00C60995" w:rsidRPr="00487A1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озрастные категории</w:t>
      </w:r>
      <w:r w:rsidR="006535F2" w:rsidRPr="00487A1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306A05" w:rsidRPr="00C60995" w:rsidRDefault="00306A05" w:rsidP="00306A05">
      <w:pPr>
        <w:pStyle w:val="a4"/>
        <w:shd w:val="clear" w:color="auto" w:fill="FFFFFF"/>
        <w:suppressAutoHyphens/>
        <w:spacing w:after="0" w:line="240" w:lineRule="auto"/>
        <w:ind w:left="1080"/>
        <w:jc w:val="both"/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</w:pPr>
    </w:p>
    <w:p w:rsidR="00C60995" w:rsidRDefault="00C60995" w:rsidP="0030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ладшая группа (7-1</w:t>
      </w:r>
      <w:r w:rsidR="009010B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  <w:r w:rsidR="00071E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995" w:rsidRDefault="00C60995" w:rsidP="007F1C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няя группа (1</w:t>
      </w:r>
      <w:r w:rsidR="009010B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 14 лет)</w:t>
      </w:r>
      <w:r w:rsidR="00071E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995" w:rsidRDefault="00C60995" w:rsidP="007F1C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ршая группа (15-1</w:t>
      </w:r>
      <w:r w:rsidR="009010B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  <w:r w:rsidR="00071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995" w:rsidRDefault="00C60995" w:rsidP="007F1C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995" w:rsidRDefault="00C60995" w:rsidP="00487A1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A1C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7772FB" w:rsidRDefault="007772FB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кальный жанр:</w:t>
      </w:r>
    </w:p>
    <w:p w:rsidR="00384BC9" w:rsidRPr="00CA3CCE" w:rsidRDefault="00CB6F40" w:rsidP="00384BC9">
      <w:pPr>
        <w:pStyle w:val="c12"/>
        <w:shd w:val="clear" w:color="auto" w:fill="FFFFFF"/>
        <w:spacing w:before="30" w:beforeAutospacing="0" w:after="3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</w:t>
      </w:r>
      <w:r w:rsidR="00384BC9" w:rsidRPr="00CA3CCE">
        <w:rPr>
          <w:rStyle w:val="c0"/>
          <w:color w:val="000000" w:themeColor="text1"/>
          <w:sz w:val="28"/>
          <w:szCs w:val="28"/>
        </w:rPr>
        <w:t>- музыкальность, чистота интонации;</w:t>
      </w:r>
    </w:p>
    <w:p w:rsidR="00384BC9" w:rsidRPr="00CA3CCE" w:rsidRDefault="00CB6F40" w:rsidP="00384BC9">
      <w:pPr>
        <w:pStyle w:val="c12"/>
        <w:shd w:val="clear" w:color="auto" w:fill="FFFFFF"/>
        <w:spacing w:before="30" w:beforeAutospacing="0" w:after="3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</w:t>
      </w:r>
      <w:r w:rsidR="00384BC9" w:rsidRPr="00CA3CCE">
        <w:rPr>
          <w:rStyle w:val="c0"/>
          <w:color w:val="000000" w:themeColor="text1"/>
          <w:sz w:val="28"/>
          <w:szCs w:val="28"/>
        </w:rPr>
        <w:t>- красота тембра и сила голоса;</w:t>
      </w:r>
    </w:p>
    <w:p w:rsidR="00384BC9" w:rsidRPr="00CA3CCE" w:rsidRDefault="00CB6F40" w:rsidP="00384BC9">
      <w:pPr>
        <w:pStyle w:val="c12"/>
        <w:shd w:val="clear" w:color="auto" w:fill="FFFFFF"/>
        <w:spacing w:before="30" w:beforeAutospacing="0" w:after="3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</w:t>
      </w:r>
      <w:r w:rsidR="00384BC9" w:rsidRPr="00CA3CCE">
        <w:rPr>
          <w:rStyle w:val="c0"/>
          <w:color w:val="000000" w:themeColor="text1"/>
          <w:sz w:val="28"/>
          <w:szCs w:val="28"/>
        </w:rPr>
        <w:t>- эмоциональная окраска, определяющая характер песни;</w:t>
      </w:r>
    </w:p>
    <w:p w:rsidR="00384BC9" w:rsidRPr="00CA3CCE" w:rsidRDefault="00CB6F40" w:rsidP="00384BC9">
      <w:pPr>
        <w:pStyle w:val="c12"/>
        <w:shd w:val="clear" w:color="auto" w:fill="FFFFFF"/>
        <w:spacing w:before="30" w:beforeAutospacing="0" w:after="3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</w:t>
      </w:r>
      <w:r w:rsidR="00384BC9" w:rsidRPr="00CA3CCE">
        <w:rPr>
          <w:rStyle w:val="c0"/>
          <w:color w:val="000000" w:themeColor="text1"/>
          <w:sz w:val="28"/>
          <w:szCs w:val="28"/>
        </w:rPr>
        <w:t>- вокальные данные и навыки;</w:t>
      </w:r>
    </w:p>
    <w:p w:rsidR="007772FB" w:rsidRPr="00CA3CCE" w:rsidRDefault="00CB6F40" w:rsidP="00384BC9">
      <w:pPr>
        <w:pStyle w:val="c12"/>
        <w:shd w:val="clear" w:color="auto" w:fill="FFFFFF"/>
        <w:spacing w:before="30" w:beforeAutospacing="0" w:after="3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</w:t>
      </w:r>
      <w:r w:rsidR="00384BC9" w:rsidRPr="00CA3CCE">
        <w:rPr>
          <w:rStyle w:val="c0"/>
          <w:color w:val="000000" w:themeColor="text1"/>
          <w:sz w:val="28"/>
          <w:szCs w:val="28"/>
        </w:rPr>
        <w:t>- эстетические и художес</w:t>
      </w:r>
      <w:r w:rsidR="00386AD1">
        <w:rPr>
          <w:rStyle w:val="c0"/>
          <w:color w:val="000000" w:themeColor="text1"/>
          <w:sz w:val="28"/>
          <w:szCs w:val="28"/>
        </w:rPr>
        <w:t>твенные достоинства выступления</w:t>
      </w:r>
    </w:p>
    <w:p w:rsidR="001A2901" w:rsidRDefault="001A2901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901" w:rsidRDefault="001A2901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еографический жанр:</w:t>
      </w:r>
    </w:p>
    <w:p w:rsidR="001A2901" w:rsidRDefault="001A2901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ровень хореографической подготовки;</w:t>
      </w:r>
    </w:p>
    <w:p w:rsidR="001A2901" w:rsidRDefault="001A2901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озиционное построение номера;</w:t>
      </w:r>
    </w:p>
    <w:p w:rsidR="001A2901" w:rsidRDefault="001A2901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ценическая культура;</w:t>
      </w:r>
    </w:p>
    <w:p w:rsidR="001A2901" w:rsidRDefault="001A2901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стюм;</w:t>
      </w:r>
    </w:p>
    <w:p w:rsidR="001A2901" w:rsidRDefault="001A2901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крытие художественного образа музыкального произведения;</w:t>
      </w:r>
    </w:p>
    <w:p w:rsidR="001A2901" w:rsidRDefault="001A2901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ртистизм</w:t>
      </w:r>
    </w:p>
    <w:p w:rsidR="00527C03" w:rsidRPr="001D4160" w:rsidRDefault="00527C03" w:rsidP="001D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C03" w:rsidRDefault="00527C03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60">
        <w:rPr>
          <w:rFonts w:ascii="Times New Roman" w:eastAsia="Times New Roman" w:hAnsi="Times New Roman" w:cs="Times New Roman"/>
          <w:sz w:val="28"/>
          <w:szCs w:val="28"/>
        </w:rPr>
        <w:t>Художественное слово:</w:t>
      </w:r>
    </w:p>
    <w:p w:rsidR="00527C03" w:rsidRDefault="00527C03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ительское мастерство</w:t>
      </w:r>
      <w:r w:rsidR="005A6F3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7C03" w:rsidRDefault="00527C03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ерское воплощение образа</w:t>
      </w:r>
      <w:r w:rsidR="005A6F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7C03" w:rsidRDefault="00527C03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ка и культура исполнения;</w:t>
      </w:r>
    </w:p>
    <w:p w:rsidR="00527C03" w:rsidRDefault="00527C03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моциональное и эстетическое содержание;</w:t>
      </w:r>
    </w:p>
    <w:p w:rsidR="00527C03" w:rsidRPr="00487A1C" w:rsidRDefault="00CB6F40" w:rsidP="007772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игинальность выбранного материала</w:t>
      </w:r>
    </w:p>
    <w:p w:rsidR="00C60995" w:rsidRDefault="00C60995" w:rsidP="001A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A51" w:rsidRDefault="00340A51" w:rsidP="00C6099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A51">
        <w:rPr>
          <w:rFonts w:ascii="Times New Roman" w:eastAsia="Times New Roman" w:hAnsi="Times New Roman" w:cs="Times New Roman"/>
          <w:sz w:val="28"/>
          <w:szCs w:val="28"/>
        </w:rPr>
        <w:t>На конкурсе действует 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0A51">
        <w:rPr>
          <w:rFonts w:ascii="Times New Roman" w:eastAsia="Times New Roman" w:hAnsi="Times New Roman" w:cs="Times New Roman"/>
          <w:sz w:val="28"/>
          <w:szCs w:val="28"/>
        </w:rPr>
        <w:t>бал</w:t>
      </w:r>
      <w:r w:rsidR="001F26F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40A51">
        <w:rPr>
          <w:rFonts w:ascii="Times New Roman" w:eastAsia="Times New Roman" w:hAnsi="Times New Roman" w:cs="Times New Roman"/>
          <w:sz w:val="28"/>
          <w:szCs w:val="28"/>
        </w:rPr>
        <w:t>ьная система оценок.</w:t>
      </w:r>
    </w:p>
    <w:p w:rsidR="00C60995" w:rsidRDefault="00C60995" w:rsidP="007F1C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CBB" w:rsidRDefault="006535F2" w:rsidP="00237C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5F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6099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35F2">
        <w:rPr>
          <w:rFonts w:ascii="Times New Roman" w:eastAsia="Times New Roman" w:hAnsi="Times New Roman" w:cs="Times New Roman"/>
          <w:sz w:val="28"/>
          <w:szCs w:val="28"/>
        </w:rPr>
        <w:t>. Для оценки выступления участник</w:t>
      </w:r>
      <w:r w:rsidR="00F907EE">
        <w:rPr>
          <w:rFonts w:ascii="Times New Roman" w:eastAsia="Times New Roman" w:hAnsi="Times New Roman" w:cs="Times New Roman"/>
          <w:sz w:val="28"/>
          <w:szCs w:val="28"/>
        </w:rPr>
        <w:t xml:space="preserve">ов фестиваля-конкурса формируется </w:t>
      </w:r>
      <w:r w:rsidRPr="006535F2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527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5F2">
        <w:rPr>
          <w:rFonts w:ascii="Times New Roman" w:eastAsia="Times New Roman" w:hAnsi="Times New Roman" w:cs="Times New Roman"/>
          <w:sz w:val="28"/>
          <w:szCs w:val="28"/>
        </w:rPr>
        <w:t>из числа ведущих специалистов в области</w:t>
      </w:r>
      <w:r w:rsidR="002D33CA">
        <w:rPr>
          <w:rFonts w:ascii="Times New Roman" w:eastAsia="Times New Roman" w:hAnsi="Times New Roman" w:cs="Times New Roman"/>
          <w:sz w:val="28"/>
          <w:szCs w:val="28"/>
        </w:rPr>
        <w:t xml:space="preserve"> вокального и</w:t>
      </w:r>
      <w:r w:rsidR="00527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CBB">
        <w:rPr>
          <w:rFonts w:ascii="Times New Roman" w:eastAsia="Times New Roman" w:hAnsi="Times New Roman" w:cs="Times New Roman"/>
          <w:sz w:val="28"/>
          <w:szCs w:val="28"/>
        </w:rPr>
        <w:t>хореографического</w:t>
      </w:r>
      <w:r w:rsidR="00527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901">
        <w:rPr>
          <w:rFonts w:ascii="Times New Roman" w:eastAsia="Times New Roman" w:hAnsi="Times New Roman" w:cs="Times New Roman"/>
          <w:sz w:val="28"/>
          <w:szCs w:val="28"/>
        </w:rPr>
        <w:t xml:space="preserve">жанров </w:t>
      </w:r>
      <w:r w:rsidRPr="006535F2">
        <w:rPr>
          <w:rFonts w:ascii="Times New Roman" w:eastAsia="Times New Roman" w:hAnsi="Times New Roman" w:cs="Times New Roman"/>
          <w:sz w:val="28"/>
          <w:szCs w:val="28"/>
        </w:rPr>
        <w:t>искусства.</w:t>
      </w:r>
    </w:p>
    <w:p w:rsidR="00BC2482" w:rsidRDefault="00BC2482" w:rsidP="007F1C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    Организаторы конкурса оставляют за собой право менять состав жюри.</w:t>
      </w:r>
    </w:p>
    <w:p w:rsidR="00386AD1" w:rsidRDefault="00386AD1" w:rsidP="007F1C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AD1" w:rsidRDefault="00386AD1" w:rsidP="007F1C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AD1" w:rsidRPr="007F1CBB" w:rsidRDefault="00386AD1" w:rsidP="007F1C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CBB" w:rsidRDefault="007F1CBB" w:rsidP="00A853F9">
      <w:pPr>
        <w:tabs>
          <w:tab w:val="left" w:pos="682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1CBB" w:rsidRDefault="00340A51" w:rsidP="007F1CBB">
      <w:pPr>
        <w:numPr>
          <w:ilvl w:val="1"/>
          <w:numId w:val="4"/>
        </w:numPr>
        <w:suppressAutoHyphens/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Подведение итогов </w:t>
      </w:r>
      <w:r w:rsidR="007F1CBB" w:rsidRPr="007F1CB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нкурса и награждение</w:t>
      </w:r>
    </w:p>
    <w:p w:rsidR="00F907EE" w:rsidRPr="007F1CBB" w:rsidRDefault="00F907EE" w:rsidP="00F907EE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7F1CBB" w:rsidRDefault="00BC2482" w:rsidP="007F1CBB">
      <w:pPr>
        <w:tabs>
          <w:tab w:val="left" w:pos="1560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FF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7F1CBB" w:rsidRPr="007F1CB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 По результатам просмотров и обсуждения жюри определяет лауреатов конкурса в следующих номинациях</w:t>
      </w:r>
      <w:r w:rsidR="00237C8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</w:t>
      </w:r>
    </w:p>
    <w:p w:rsidR="00237C89" w:rsidRDefault="00237C89" w:rsidP="007F1CBB">
      <w:pPr>
        <w:tabs>
          <w:tab w:val="left" w:pos="1560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кальный жанр:</w:t>
      </w:r>
    </w:p>
    <w:p w:rsidR="009010B5" w:rsidRPr="007772FB" w:rsidRDefault="00B8657F" w:rsidP="007F1CBB">
      <w:pPr>
        <w:tabs>
          <w:tab w:val="left" w:pos="1560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772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народный</w:t>
      </w:r>
      <w:r w:rsidR="00527C0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772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кал</w:t>
      </w:r>
      <w:r w:rsidR="009010B5" w:rsidRPr="007772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9010B5" w:rsidRPr="007772FB" w:rsidRDefault="009010B5" w:rsidP="007F1CBB">
      <w:pPr>
        <w:tabs>
          <w:tab w:val="left" w:pos="1560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772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эстрадн</w:t>
      </w:r>
      <w:r w:rsidR="00B8657F" w:rsidRPr="007772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ый</w:t>
      </w:r>
      <w:r w:rsidR="00527C0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8657F" w:rsidRPr="007772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кал</w:t>
      </w:r>
      <w:r w:rsidRPr="007772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9010B5" w:rsidRDefault="00B8657F" w:rsidP="007F1CBB">
      <w:pPr>
        <w:tabs>
          <w:tab w:val="left" w:pos="1560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772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академический вокал</w:t>
      </w:r>
    </w:p>
    <w:p w:rsidR="005A6F33" w:rsidRDefault="005A6F33" w:rsidP="007F1CBB">
      <w:pPr>
        <w:tabs>
          <w:tab w:val="left" w:pos="1560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37C89" w:rsidRDefault="00237C89" w:rsidP="007F1CBB">
      <w:pPr>
        <w:tabs>
          <w:tab w:val="left" w:pos="1560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ореографический жанр:</w:t>
      </w:r>
    </w:p>
    <w:p w:rsidR="007F1CBB" w:rsidRPr="007F1CBB" w:rsidRDefault="007F1CBB" w:rsidP="007F1CB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1C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5F3E">
        <w:rPr>
          <w:rFonts w:ascii="Times New Roman" w:eastAsia="Times New Roman" w:hAnsi="Times New Roman" w:cs="Times New Roman"/>
          <w:sz w:val="28"/>
          <w:szCs w:val="28"/>
        </w:rPr>
        <w:t>народный</w:t>
      </w:r>
      <w:r w:rsidR="0038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F3E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Pr="007F1C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CBB" w:rsidRPr="007F1CBB" w:rsidRDefault="007F1CBB" w:rsidP="007F1CB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1C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7787">
        <w:rPr>
          <w:rFonts w:ascii="Times New Roman" w:eastAsia="Times New Roman" w:hAnsi="Times New Roman" w:cs="Times New Roman"/>
          <w:sz w:val="28"/>
          <w:szCs w:val="28"/>
        </w:rPr>
        <w:t>эстрадн</w:t>
      </w:r>
      <w:r w:rsidR="00A55F3E">
        <w:rPr>
          <w:rFonts w:ascii="Times New Roman" w:eastAsia="Times New Roman" w:hAnsi="Times New Roman" w:cs="Times New Roman"/>
          <w:sz w:val="28"/>
          <w:szCs w:val="28"/>
        </w:rPr>
        <w:t>ый танец (в том числе эстрадно-спортивный танец)</w:t>
      </w:r>
      <w:r w:rsidR="008577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CBB" w:rsidRPr="007F1CBB" w:rsidRDefault="00857787" w:rsidP="007F1CB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асси</w:t>
      </w:r>
      <w:r w:rsidR="00A55F3E">
        <w:rPr>
          <w:rFonts w:ascii="Times New Roman" w:eastAsia="Times New Roman" w:hAnsi="Times New Roman" w:cs="Times New Roman"/>
          <w:sz w:val="28"/>
          <w:szCs w:val="28"/>
        </w:rPr>
        <w:t>ческий танец</w:t>
      </w:r>
      <w:r w:rsidR="007F1CBB" w:rsidRPr="007F1C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CBB" w:rsidRDefault="007F1CBB" w:rsidP="00A55F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1C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5F3E">
        <w:rPr>
          <w:rFonts w:ascii="Times New Roman" w:eastAsia="Times New Roman" w:hAnsi="Times New Roman" w:cs="Times New Roman"/>
          <w:sz w:val="28"/>
          <w:szCs w:val="28"/>
        </w:rPr>
        <w:t>современный танец (хип-хоп, брейк-</w:t>
      </w:r>
      <w:proofErr w:type="spellStart"/>
      <w:r w:rsidR="00A55F3E">
        <w:rPr>
          <w:rFonts w:ascii="Times New Roman" w:eastAsia="Times New Roman" w:hAnsi="Times New Roman" w:cs="Times New Roman"/>
          <w:sz w:val="28"/>
          <w:szCs w:val="28"/>
        </w:rPr>
        <w:t>денс</w:t>
      </w:r>
      <w:proofErr w:type="spellEnd"/>
      <w:r w:rsidR="00A55F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55F3E">
        <w:rPr>
          <w:rFonts w:ascii="Times New Roman" w:eastAsia="Times New Roman" w:hAnsi="Times New Roman" w:cs="Times New Roman"/>
          <w:sz w:val="28"/>
          <w:szCs w:val="28"/>
        </w:rPr>
        <w:t>денс</w:t>
      </w:r>
      <w:proofErr w:type="spellEnd"/>
      <w:r w:rsidR="00A55F3E">
        <w:rPr>
          <w:rFonts w:ascii="Times New Roman" w:eastAsia="Times New Roman" w:hAnsi="Times New Roman" w:cs="Times New Roman"/>
          <w:sz w:val="28"/>
          <w:szCs w:val="28"/>
        </w:rPr>
        <w:t>-холл, диско и т.д.)</w:t>
      </w:r>
    </w:p>
    <w:p w:rsidR="00527C03" w:rsidRDefault="00527C03" w:rsidP="001D4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C03" w:rsidRDefault="00527C03" w:rsidP="00527C0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D4160">
        <w:rPr>
          <w:rFonts w:ascii="Times New Roman" w:eastAsia="Times New Roman" w:hAnsi="Times New Roman" w:cs="Times New Roman"/>
          <w:sz w:val="28"/>
          <w:szCs w:val="28"/>
        </w:rPr>
        <w:t>Художественное слово:</w:t>
      </w:r>
    </w:p>
    <w:p w:rsidR="00944905" w:rsidRDefault="00944905" w:rsidP="0094490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тературно-музыкальная композиция;</w:t>
      </w:r>
    </w:p>
    <w:p w:rsidR="00527C03" w:rsidRDefault="00527C03" w:rsidP="005A6F3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F33">
        <w:rPr>
          <w:rFonts w:ascii="Times New Roman" w:eastAsia="Times New Roman" w:hAnsi="Times New Roman" w:cs="Times New Roman"/>
          <w:sz w:val="28"/>
          <w:szCs w:val="28"/>
        </w:rPr>
        <w:t>стихотворение;</w:t>
      </w:r>
    </w:p>
    <w:p w:rsidR="005A6F33" w:rsidRDefault="005A6F33" w:rsidP="005A6F3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за;</w:t>
      </w:r>
    </w:p>
    <w:p w:rsidR="005A6F33" w:rsidRDefault="005A6F33" w:rsidP="005A6F3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нолог;</w:t>
      </w:r>
    </w:p>
    <w:p w:rsidR="00527C03" w:rsidRPr="00527C03" w:rsidRDefault="005A6F33" w:rsidP="0094490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вторское чтение</w:t>
      </w:r>
    </w:p>
    <w:p w:rsidR="00527C03" w:rsidRPr="007F1CBB" w:rsidRDefault="00527C03" w:rsidP="00A55F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F1CBB" w:rsidRPr="007F1CBB" w:rsidRDefault="00BC2482" w:rsidP="007F1C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F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1CBB" w:rsidRPr="007F1C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A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1CBB" w:rsidRPr="007F1C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5F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0A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0A51" w:rsidRPr="00340A51">
        <w:rPr>
          <w:rFonts w:ascii="Times New Roman" w:eastAsia="Times New Roman" w:hAnsi="Times New Roman" w:cs="Times New Roman"/>
          <w:sz w:val="28"/>
          <w:szCs w:val="28"/>
        </w:rPr>
        <w:t>обедитель определяется членами жюри по наибольшему итоговому количеству баллов</w:t>
      </w:r>
      <w:r w:rsidR="00340A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5F3E">
        <w:rPr>
          <w:rFonts w:ascii="Times New Roman" w:eastAsia="Times New Roman" w:hAnsi="Times New Roman" w:cs="Times New Roman"/>
          <w:sz w:val="28"/>
          <w:szCs w:val="28"/>
        </w:rPr>
        <w:t xml:space="preserve">Победители </w:t>
      </w:r>
      <w:r w:rsidR="007F1CBB" w:rsidRPr="007F1CBB">
        <w:rPr>
          <w:rFonts w:ascii="Times New Roman" w:eastAsia="Times New Roman" w:hAnsi="Times New Roman" w:cs="Times New Roman"/>
          <w:sz w:val="28"/>
          <w:szCs w:val="28"/>
        </w:rPr>
        <w:t>конкурса награждаются</w:t>
      </w:r>
      <w:r w:rsidR="0038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0B5">
        <w:rPr>
          <w:rFonts w:ascii="Times New Roman" w:eastAsia="Times New Roman" w:hAnsi="Times New Roman" w:cs="Times New Roman"/>
          <w:sz w:val="28"/>
          <w:szCs w:val="28"/>
        </w:rPr>
        <w:t>памятными призами (медалями или кубками)</w:t>
      </w:r>
      <w:r w:rsidR="00A55F3E">
        <w:rPr>
          <w:rFonts w:ascii="Times New Roman" w:eastAsia="Times New Roman" w:hAnsi="Times New Roman" w:cs="Times New Roman"/>
          <w:sz w:val="28"/>
          <w:szCs w:val="28"/>
        </w:rPr>
        <w:t xml:space="preserve"> за 1, 2, 3 место и дипломами лауреатов 1, 2, 3 степеней. Также все коллективы получают дипломы участников конкурса.</w:t>
      </w:r>
    </w:p>
    <w:p w:rsidR="007F1CBB" w:rsidRPr="007F1CBB" w:rsidRDefault="007F1CBB" w:rsidP="00A853F9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7F1CBB" w:rsidRPr="007F1CBB" w:rsidRDefault="00BC2482" w:rsidP="007F1CBB">
      <w:pPr>
        <w:suppressAutoHyphens/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I</w:t>
      </w:r>
      <w:r w:rsidR="007F1CBB" w:rsidRPr="007F1CB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V</w:t>
      </w:r>
      <w:r w:rsidR="007F1CBB" w:rsidRPr="007F1CB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. Контакты</w:t>
      </w:r>
    </w:p>
    <w:p w:rsidR="00E51FE2" w:rsidRDefault="00E51FE2" w:rsidP="007F1CBB">
      <w:pPr>
        <w:shd w:val="clear" w:color="auto" w:fill="FFFFFF"/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F1CBB" w:rsidRPr="007F1CBB" w:rsidRDefault="00BC2482" w:rsidP="007F1CBB">
      <w:pPr>
        <w:shd w:val="clear" w:color="auto" w:fill="FFFFFF"/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FF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.1     </w:t>
      </w:r>
      <w:r w:rsidR="007F1CBB" w:rsidRPr="007F1CB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ординатор</w:t>
      </w:r>
      <w:r w:rsidR="00027AD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F1CBB" w:rsidRPr="007F1CB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онкурса:  </w:t>
      </w:r>
    </w:p>
    <w:p w:rsidR="007F1CBB" w:rsidRPr="007F1CBB" w:rsidRDefault="00027AD2" w:rsidP="007F1CBB">
      <w:pPr>
        <w:shd w:val="clear" w:color="auto" w:fill="FFFFFF"/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pacing w:val="-7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гаев Александр Евгеньевич </w:t>
      </w:r>
      <w:r w:rsidR="007F1CBB" w:rsidRPr="007F1CB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ежиссер детских программ </w:t>
      </w:r>
      <w:r w:rsidR="007F1CBB" w:rsidRPr="007F1CB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УК г. Омска «Культурно-досуговый центр «Иртыш»</w:t>
      </w:r>
      <w:r w:rsidR="007F1CBB" w:rsidRPr="007F1CBB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, </w:t>
      </w:r>
      <w:r w:rsidR="009D78D2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8-903-983-80-26 </w:t>
      </w:r>
      <w:r w:rsidR="007F1CBB" w:rsidRPr="007F1CBB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>телефон: 79-00-76, электронный адрес:</w:t>
      </w:r>
      <w:r w:rsidR="00944B78">
        <w:rPr>
          <w:rFonts w:ascii="Times New Roman" w:eastAsia="SimSun" w:hAnsi="Times New Roman" w:cs="Calibri"/>
          <w:kern w:val="1"/>
          <w:sz w:val="28"/>
          <w:szCs w:val="28"/>
          <w:lang w:eastAsia="hi-IN" w:bidi="hi-IN"/>
        </w:rPr>
        <w:t xml:space="preserve"> </w:t>
      </w:r>
      <w:hyperlink r:id="rId9" w:history="1">
        <w:r w:rsidR="00384BC9" w:rsidRPr="00F0008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kdcirtish-omsk@yandex.ru</w:t>
        </w:r>
      </w:hyperlink>
    </w:p>
    <w:p w:rsidR="007F1CBB" w:rsidRPr="007F1CBB" w:rsidRDefault="007F1CBB" w:rsidP="007F1CBB">
      <w:pPr>
        <w:shd w:val="clear" w:color="auto" w:fill="FFFFFF"/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F1CBB" w:rsidRDefault="007F1CBB" w:rsidP="007F1CBB">
      <w:pPr>
        <w:suppressAutoHyphens/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F1CB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V. </w:t>
      </w:r>
      <w:r w:rsidRPr="007F1CB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Финансовые условия</w:t>
      </w:r>
    </w:p>
    <w:p w:rsidR="00A55F3E" w:rsidRPr="007F1CBB" w:rsidRDefault="00A55F3E" w:rsidP="007F1CBB">
      <w:pPr>
        <w:suppressAutoHyphens/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7F1CBB" w:rsidRDefault="00BC2482" w:rsidP="007F1CBB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F0">
        <w:rPr>
          <w:rFonts w:ascii="Times New Roman" w:eastAsia="Calibri" w:hAnsi="Times New Roman" w:cs="Times New Roman"/>
          <w:sz w:val="28"/>
          <w:szCs w:val="28"/>
        </w:rPr>
        <w:t>5</w:t>
      </w:r>
      <w:r w:rsidR="007F1CBB" w:rsidRPr="007F1CBB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A55F3E">
        <w:rPr>
          <w:rFonts w:ascii="Times New Roman" w:eastAsia="Calibri" w:hAnsi="Times New Roman" w:cs="Times New Roman"/>
          <w:sz w:val="28"/>
          <w:szCs w:val="28"/>
        </w:rPr>
        <w:t>Для участия в конкурсе предусмотрен организационный взнос:</w:t>
      </w:r>
    </w:p>
    <w:p w:rsidR="00A55F3E" w:rsidRDefault="00A55F3E" w:rsidP="007F1CBB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55F3E" w:rsidTr="00A55F3E">
        <w:tc>
          <w:tcPr>
            <w:tcW w:w="4785" w:type="dxa"/>
          </w:tcPr>
          <w:p w:rsidR="00A55F3E" w:rsidRDefault="00A55F3E" w:rsidP="007F1C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786" w:type="dxa"/>
          </w:tcPr>
          <w:p w:rsidR="00A55F3E" w:rsidRDefault="00A55F3E" w:rsidP="007F1C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за участие в 1 номере</w:t>
            </w:r>
          </w:p>
        </w:tc>
      </w:tr>
      <w:tr w:rsidR="00E51FE2" w:rsidTr="00A55F3E">
        <w:tc>
          <w:tcPr>
            <w:tcW w:w="4785" w:type="dxa"/>
          </w:tcPr>
          <w:p w:rsidR="00E51FE2" w:rsidRDefault="00E51FE2" w:rsidP="00A1196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ее 10 человек</w:t>
            </w:r>
          </w:p>
        </w:tc>
        <w:tc>
          <w:tcPr>
            <w:tcW w:w="4786" w:type="dxa"/>
          </w:tcPr>
          <w:p w:rsidR="00E51FE2" w:rsidRDefault="009D78D2" w:rsidP="00F907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90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F907EE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90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т 1 участника</w:t>
            </w:r>
            <w:r w:rsidR="00E51FE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51FE2" w:rsidTr="00A55F3E">
        <w:tc>
          <w:tcPr>
            <w:tcW w:w="4785" w:type="dxa"/>
          </w:tcPr>
          <w:p w:rsidR="00E51FE2" w:rsidRDefault="00E51FE2" w:rsidP="007F1C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0 человек </w:t>
            </w:r>
          </w:p>
        </w:tc>
        <w:tc>
          <w:tcPr>
            <w:tcW w:w="4786" w:type="dxa"/>
          </w:tcPr>
          <w:p w:rsidR="00E51FE2" w:rsidRDefault="009D78D2" w:rsidP="00F907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51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E51FE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E51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F907EE">
              <w:rPr>
                <w:rFonts w:ascii="Times New Roman" w:eastAsia="Calibri" w:hAnsi="Times New Roman" w:cs="Times New Roman"/>
                <w:sz w:val="28"/>
                <w:szCs w:val="28"/>
              </w:rPr>
              <w:t>от 1 участника</w:t>
            </w:r>
            <w:r w:rsidR="00E51FE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1F26FA" w:rsidRDefault="001F26FA" w:rsidP="001F26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CBB" w:rsidRPr="007F1CBB" w:rsidRDefault="00BC2482" w:rsidP="001F26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FF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907EE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1F26FA" w:rsidRPr="001F26FA">
        <w:rPr>
          <w:rFonts w:ascii="Times New Roman" w:eastAsia="Times New Roman" w:hAnsi="Times New Roman" w:cs="Times New Roman"/>
          <w:bCs/>
          <w:sz w:val="28"/>
          <w:szCs w:val="28"/>
        </w:rPr>
        <w:t>Оплат</w:t>
      </w:r>
      <w:r w:rsidR="00F907EE">
        <w:rPr>
          <w:rFonts w:ascii="Times New Roman" w:eastAsia="Times New Roman" w:hAnsi="Times New Roman" w:cs="Times New Roman"/>
          <w:bCs/>
          <w:sz w:val="28"/>
          <w:szCs w:val="28"/>
        </w:rPr>
        <w:t>а производится за наличный расчет при регистрации участия в конкурсе</w:t>
      </w:r>
      <w:r w:rsidR="009D78D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ссе </w:t>
      </w:r>
      <w:r w:rsidR="009D78D2" w:rsidRPr="007F1CB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УК г. Омска «Культурно-досуговый центр «Иртыш»</w:t>
      </w:r>
      <w:proofErr w:type="gramStart"/>
      <w:r w:rsidR="009D78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07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D4160" w:rsidRDefault="001D4160" w:rsidP="00696F9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C22AF" w:rsidRDefault="006C22AF" w:rsidP="00696F9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C2482" w:rsidRPr="001E7FF0" w:rsidRDefault="00BC2482" w:rsidP="009010B5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E51FE2" w:rsidRDefault="00E51FE2" w:rsidP="00D227BC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E4454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Приложение</w:t>
      </w:r>
    </w:p>
    <w:p w:rsidR="00386AD1" w:rsidRPr="00D227BC" w:rsidRDefault="00386AD1" w:rsidP="00D227BC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E51FE2" w:rsidRPr="00E44540" w:rsidRDefault="00E51FE2" w:rsidP="00E51FE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540">
        <w:rPr>
          <w:rFonts w:ascii="Times New Roman" w:eastAsia="Times New Roman" w:hAnsi="Times New Roman" w:cs="Times New Roman"/>
          <w:b/>
          <w:lang w:eastAsia="ru-RU"/>
        </w:rPr>
        <w:t>Заявка на участие в конкурсе</w:t>
      </w:r>
      <w:r w:rsidR="009010B5">
        <w:rPr>
          <w:rFonts w:ascii="Times New Roman" w:eastAsia="Times New Roman" w:hAnsi="Times New Roman" w:cs="Times New Roman"/>
          <w:b/>
          <w:lang w:eastAsia="ru-RU"/>
        </w:rPr>
        <w:t xml:space="preserve"> талантов</w:t>
      </w:r>
      <w:r w:rsidRPr="00E44540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620645" w:rsidRPr="0062064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Ярче всех</w:t>
      </w:r>
      <w:r w:rsidRPr="00E44540">
        <w:rPr>
          <w:rFonts w:ascii="Times New Roman" w:eastAsia="Times New Roman" w:hAnsi="Times New Roman" w:cs="Times New Roman"/>
          <w:b/>
          <w:lang w:eastAsia="ru-RU"/>
        </w:rPr>
        <w:t>»</w:t>
      </w:r>
      <w:r w:rsidR="006206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010B5" w:rsidRPr="009010B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реди любительских вокальных</w:t>
      </w:r>
      <w:r w:rsidR="001D416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9010B5" w:rsidRPr="009010B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и хореографических коллективов и солистов</w:t>
      </w:r>
      <w:r w:rsidR="00F907EE" w:rsidRPr="00E44540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E51FE2" w:rsidRPr="00E44540" w:rsidRDefault="00E51FE2" w:rsidP="00E51FE2">
      <w:pPr>
        <w:rPr>
          <w:rFonts w:ascii="Times New Roman" w:eastAsia="Times New Roman" w:hAnsi="Times New Roman" w:cs="Times New Roman"/>
          <w:lang w:eastAsia="ru-RU"/>
        </w:rPr>
      </w:pPr>
    </w:p>
    <w:p w:rsidR="00E51FE2" w:rsidRPr="00E44540" w:rsidRDefault="00F907EE" w:rsidP="00E51FE2">
      <w:pPr>
        <w:rPr>
          <w:rFonts w:ascii="Times New Roman" w:eastAsia="Times New Roman" w:hAnsi="Times New Roman" w:cs="Times New Roman"/>
          <w:sz w:val="20"/>
          <w:lang w:eastAsia="ru-RU"/>
        </w:rPr>
      </w:pPr>
      <w:r w:rsidRPr="00E44540">
        <w:rPr>
          <w:rFonts w:ascii="Times New Roman" w:eastAsia="Times New Roman" w:hAnsi="Times New Roman" w:cs="Times New Roman"/>
          <w:lang w:eastAsia="ru-RU"/>
        </w:rPr>
        <w:t>Наименование учреждения</w:t>
      </w:r>
      <w:proofErr w:type="gramStart"/>
      <w:r w:rsidR="00E51FE2" w:rsidRPr="00E44540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E51FE2" w:rsidRPr="00E44540" w:rsidRDefault="00D81FF1" w:rsidP="00E51FE2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pict>
          <v:rect id="_x0000_i1025" style="width:364.85pt;height:.75pt" o:hrpct="780" o:hralign="center" o:hrstd="t" o:hr="t" fillcolor="#a0a0a0" stroked="f"/>
        </w:pict>
      </w:r>
    </w:p>
    <w:p w:rsidR="00E51FE2" w:rsidRPr="00E44540" w:rsidRDefault="00F907EE" w:rsidP="00E51FE2">
      <w:pPr>
        <w:rPr>
          <w:rFonts w:ascii="Times New Roman" w:eastAsia="Times New Roman" w:hAnsi="Times New Roman" w:cs="Times New Roman"/>
          <w:lang w:val="en-US" w:eastAsia="ru-RU"/>
        </w:rPr>
      </w:pPr>
      <w:r w:rsidRPr="00E44540">
        <w:rPr>
          <w:rFonts w:ascii="Times New Roman" w:eastAsia="Times New Roman" w:hAnsi="Times New Roman" w:cs="Times New Roman"/>
          <w:lang w:eastAsia="ru-RU"/>
        </w:rPr>
        <w:t>На</w:t>
      </w:r>
      <w:r w:rsidR="00D36C3D">
        <w:rPr>
          <w:rFonts w:ascii="Times New Roman" w:eastAsia="Times New Roman" w:hAnsi="Times New Roman" w:cs="Times New Roman"/>
          <w:lang w:eastAsia="ru-RU"/>
        </w:rPr>
        <w:t>з</w:t>
      </w:r>
      <w:r w:rsidRPr="00E44540">
        <w:rPr>
          <w:rFonts w:ascii="Times New Roman" w:eastAsia="Times New Roman" w:hAnsi="Times New Roman" w:cs="Times New Roman"/>
          <w:lang w:eastAsia="ru-RU"/>
        </w:rPr>
        <w:t>вание</w:t>
      </w:r>
      <w:r w:rsidR="00E51FE2" w:rsidRPr="00E44540">
        <w:rPr>
          <w:rFonts w:ascii="Times New Roman" w:eastAsia="Times New Roman" w:hAnsi="Times New Roman" w:cs="Times New Roman"/>
          <w:lang w:eastAsia="ru-RU"/>
        </w:rPr>
        <w:t xml:space="preserve"> коллектива</w:t>
      </w:r>
      <w:r w:rsidR="00E51FE2" w:rsidRPr="00E44540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E51FE2" w:rsidRPr="00E44540" w:rsidRDefault="00D81FF1" w:rsidP="00E51FE2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pict>
          <v:rect id="_x0000_i1026" style="width:364.85pt;height:.75pt" o:hrpct="780" o:hralign="center" o:hrstd="t" o:hr="t" fillcolor="#a0a0a0" stroked="f"/>
        </w:pict>
      </w:r>
    </w:p>
    <w:p w:rsidR="00E51FE2" w:rsidRPr="00E44540" w:rsidRDefault="00E51FE2" w:rsidP="00E51FE2">
      <w:pPr>
        <w:rPr>
          <w:rFonts w:ascii="Times New Roman" w:eastAsia="Times New Roman" w:hAnsi="Times New Roman" w:cs="Times New Roman"/>
          <w:lang w:val="en-US" w:eastAsia="ru-RU"/>
        </w:rPr>
      </w:pPr>
      <w:r w:rsidRPr="00E44540">
        <w:rPr>
          <w:rFonts w:ascii="Times New Roman" w:eastAsia="Times New Roman" w:hAnsi="Times New Roman" w:cs="Times New Roman"/>
          <w:lang w:eastAsia="ru-RU"/>
        </w:rPr>
        <w:t>Номинация</w:t>
      </w:r>
      <w:r w:rsidRPr="00E44540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E51FE2" w:rsidRPr="00E44540" w:rsidRDefault="00D81FF1" w:rsidP="00E51FE2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pict>
          <v:rect id="_x0000_i1027" style="width:364.85pt;height:.75pt" o:hrpct="780" o:hralign="center" o:hrstd="t" o:hr="t" fillcolor="#a0a0a0" stroked="f"/>
        </w:pict>
      </w:r>
    </w:p>
    <w:p w:rsidR="00E51FE2" w:rsidRPr="00E44540" w:rsidRDefault="00E51FE2" w:rsidP="00E51FE2">
      <w:pPr>
        <w:rPr>
          <w:rFonts w:ascii="Times New Roman" w:eastAsia="Times New Roman" w:hAnsi="Times New Roman" w:cs="Times New Roman"/>
          <w:lang w:val="en-US" w:eastAsia="ru-RU"/>
        </w:rPr>
      </w:pPr>
      <w:r w:rsidRPr="00E44540">
        <w:rPr>
          <w:rFonts w:ascii="Times New Roman" w:eastAsia="Times New Roman" w:hAnsi="Times New Roman" w:cs="Times New Roman"/>
          <w:lang w:eastAsia="ru-RU"/>
        </w:rPr>
        <w:t xml:space="preserve">Название </w:t>
      </w:r>
      <w:r w:rsidR="00801B35">
        <w:rPr>
          <w:rFonts w:ascii="Times New Roman" w:eastAsia="Times New Roman" w:hAnsi="Times New Roman" w:cs="Times New Roman"/>
          <w:lang w:eastAsia="ru-RU"/>
        </w:rPr>
        <w:t>номера</w:t>
      </w:r>
      <w:r w:rsidRPr="00E44540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E51FE2" w:rsidRPr="00E44540" w:rsidRDefault="00D81FF1" w:rsidP="00E51FE2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pict>
          <v:rect id="_x0000_i1028" style="width:364.85pt;height:.75pt" o:hrpct="780" o:hralign="center" o:hrstd="t" o:hr="t" fillcolor="#a0a0a0" stroked="f"/>
        </w:pict>
      </w:r>
    </w:p>
    <w:p w:rsidR="00E51FE2" w:rsidRPr="00E44540" w:rsidRDefault="00386AD1" w:rsidP="00E51FE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ФИО, </w:t>
      </w:r>
      <w:r w:rsidR="00E51FE2" w:rsidRPr="00E44540">
        <w:rPr>
          <w:rFonts w:ascii="Times New Roman" w:eastAsia="Times New Roman" w:hAnsi="Times New Roman" w:cs="Times New Roman"/>
          <w:lang w:eastAsia="ru-RU"/>
        </w:rPr>
        <w:t>тел)</w:t>
      </w:r>
    </w:p>
    <w:p w:rsidR="00E51FE2" w:rsidRPr="00E44540" w:rsidRDefault="00D81FF1" w:rsidP="00E51FE2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pict>
          <v:rect id="_x0000_i1029" style="width:364.85pt;height:.75pt" o:hrpct="780" o:hralign="center" o:hrstd="t" o:hr="t" fillcolor="#a0a0a0" stroked="f"/>
        </w:pict>
      </w:r>
    </w:p>
    <w:p w:rsidR="00E51FE2" w:rsidRPr="00E44540" w:rsidRDefault="00D81FF1" w:rsidP="00E51FE2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pict>
          <v:rect id="_x0000_i1030" style="width:364.85pt;height:.75pt" o:hrpct="780" o:hralign="center" o:hrstd="t" o:hr="t" fillcolor="#a0a0a0" stroked="f"/>
        </w:pic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517"/>
        <w:gridCol w:w="2733"/>
      </w:tblGrid>
      <w:tr w:rsidR="00E51FE2" w:rsidRPr="00E44540" w:rsidTr="00E51FE2">
        <w:trPr>
          <w:trHeight w:val="6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454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E2" w:rsidRPr="00E44540" w:rsidRDefault="00E51FE2" w:rsidP="00D36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454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ФИО   </w:t>
            </w:r>
            <w:r w:rsidR="00D36C3D">
              <w:rPr>
                <w:rFonts w:ascii="Times New Roman" w:eastAsia="Times New Roman" w:hAnsi="Times New Roman" w:cs="Times New Roman"/>
                <w:lang w:eastAsia="ru-RU"/>
              </w:rPr>
              <w:t>участни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4540">
              <w:rPr>
                <w:rFonts w:ascii="Times New Roman" w:eastAsia="Times New Roman" w:hAnsi="Times New Roman" w:cs="Times New Roman"/>
                <w:lang w:eastAsia="ru-RU"/>
              </w:rPr>
              <w:t xml:space="preserve">       дата    рождения </w:t>
            </w:r>
          </w:p>
        </w:tc>
      </w:tr>
      <w:tr w:rsidR="00E51FE2" w:rsidRPr="00E44540" w:rsidTr="00E51FE2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FE2" w:rsidRPr="00E44540" w:rsidTr="00E51FE2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FE2" w:rsidRPr="00E44540" w:rsidTr="00E51FE2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FE2" w:rsidRPr="00E44540" w:rsidTr="00E51FE2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FE2" w:rsidRPr="00E44540" w:rsidTr="00E51FE2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FE2" w:rsidRPr="00E44540" w:rsidTr="00E51FE2">
        <w:trPr>
          <w:trHeight w:val="3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FE2" w:rsidRPr="00E44540" w:rsidTr="00E51FE2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FE2" w:rsidRPr="00E44540" w:rsidTr="00E51FE2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FE2" w:rsidRPr="00E44540" w:rsidTr="00E51FE2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FE2" w:rsidRPr="00E44540" w:rsidTr="00E51FE2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FE2" w:rsidRPr="00E44540" w:rsidTr="00E51FE2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E2" w:rsidRPr="00E44540" w:rsidRDefault="00E51FE2" w:rsidP="00E51F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D2462" w:rsidRPr="00D227BC" w:rsidRDefault="00D227BC" w:rsidP="002854C8">
      <w:pPr>
        <w:rPr>
          <w:rFonts w:ascii="Times New Roman" w:hAnsi="Times New Roman" w:cs="Times New Roman"/>
          <w:b/>
          <w:sz w:val="18"/>
          <w:szCs w:val="18"/>
        </w:rPr>
      </w:pPr>
      <w:r w:rsidRPr="00D227BC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ОБЯЗАТЕЛЬНО!!!</w:t>
      </w:r>
      <w:r w:rsidRPr="00D227BC">
        <w:rPr>
          <w:rFonts w:ascii="Times New Roman" w:hAnsi="Times New Roman" w:cs="Times New Roman"/>
          <w:b/>
          <w:sz w:val="18"/>
          <w:szCs w:val="18"/>
        </w:rPr>
        <w:t xml:space="preserve"> нужно сообщить и согласовать с организатором о необходимом количестве оборудования (микрофоны, стулья, микрофонные стойки и </w:t>
      </w:r>
      <w:proofErr w:type="spellStart"/>
      <w:r w:rsidRPr="00D227BC">
        <w:rPr>
          <w:rFonts w:ascii="Times New Roman" w:hAnsi="Times New Roman" w:cs="Times New Roman"/>
          <w:b/>
          <w:sz w:val="18"/>
          <w:szCs w:val="18"/>
        </w:rPr>
        <w:t>тд</w:t>
      </w:r>
      <w:proofErr w:type="spellEnd"/>
      <w:r w:rsidRPr="00D227BC">
        <w:rPr>
          <w:rFonts w:ascii="Times New Roman" w:hAnsi="Times New Roman" w:cs="Times New Roman"/>
          <w:b/>
          <w:sz w:val="18"/>
          <w:szCs w:val="18"/>
        </w:rPr>
        <w:t xml:space="preserve">.) и реквизита в примечаниях к заявке. </w:t>
      </w:r>
      <w:proofErr w:type="gramStart"/>
      <w:r w:rsidRPr="00D227BC">
        <w:rPr>
          <w:rFonts w:ascii="Times New Roman" w:hAnsi="Times New Roman" w:cs="Times New Roman"/>
          <w:b/>
          <w:sz w:val="18"/>
          <w:szCs w:val="18"/>
        </w:rPr>
        <w:t xml:space="preserve">Данное оборудование </w:t>
      </w:r>
      <w:r w:rsidRPr="00D227BC">
        <w:rPr>
          <w:rFonts w:ascii="Times New Roman" w:hAnsi="Times New Roman" w:cs="Times New Roman"/>
          <w:b/>
          <w:sz w:val="18"/>
          <w:szCs w:val="18"/>
          <w:u w:val="single"/>
        </w:rPr>
        <w:t xml:space="preserve">(микрофоны, стулья и микрофонные стойки и </w:t>
      </w:r>
      <w:proofErr w:type="spellStart"/>
      <w:r w:rsidRPr="00D227BC">
        <w:rPr>
          <w:rFonts w:ascii="Times New Roman" w:hAnsi="Times New Roman" w:cs="Times New Roman"/>
          <w:b/>
          <w:sz w:val="18"/>
          <w:szCs w:val="18"/>
          <w:u w:val="single"/>
        </w:rPr>
        <w:t>тд</w:t>
      </w:r>
      <w:proofErr w:type="spellEnd"/>
      <w:r w:rsidRPr="00D227BC">
        <w:rPr>
          <w:rFonts w:ascii="Times New Roman" w:hAnsi="Times New Roman" w:cs="Times New Roman"/>
          <w:b/>
          <w:sz w:val="18"/>
          <w:szCs w:val="18"/>
          <w:u w:val="single"/>
        </w:rPr>
        <w:t>.)</w:t>
      </w:r>
      <w:r w:rsidRPr="00D227BC">
        <w:rPr>
          <w:rFonts w:ascii="Times New Roman" w:hAnsi="Times New Roman" w:cs="Times New Roman"/>
          <w:b/>
          <w:sz w:val="18"/>
          <w:szCs w:val="18"/>
        </w:rPr>
        <w:t xml:space="preserve"> и реквизит, не указанные в примечании к заявке и не согласованный с организатором конкурса,  в день конкурса не предоставляется!!!</w:t>
      </w:r>
      <w:proofErr w:type="gramEnd"/>
    </w:p>
    <w:sectPr w:rsidR="003D2462" w:rsidRPr="00D227BC" w:rsidSect="0098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upperRoman"/>
      <w:lvlText w:val="%1."/>
      <w:lvlJc w:val="left"/>
      <w:pPr>
        <w:tabs>
          <w:tab w:val="num" w:pos="633"/>
        </w:tabs>
        <w:ind w:left="1713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3"/>
      <w:numFmt w:val="upperRoman"/>
      <w:lvlText w:val="%2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7A72851"/>
    <w:multiLevelType w:val="multilevel"/>
    <w:tmpl w:val="EFC85C5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>
    <w:nsid w:val="294F7F64"/>
    <w:multiLevelType w:val="multilevel"/>
    <w:tmpl w:val="D95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B5BA0"/>
    <w:multiLevelType w:val="multilevel"/>
    <w:tmpl w:val="9F3EBF92"/>
    <w:lvl w:ilvl="0">
      <w:start w:val="1"/>
      <w:numFmt w:val="decimal"/>
      <w:lvlText w:val="%1."/>
      <w:lvlJc w:val="left"/>
      <w:pPr>
        <w:ind w:left="1095" w:hanging="10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9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95" w:hanging="109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">
    <w:nsid w:val="52D56BAB"/>
    <w:multiLevelType w:val="multilevel"/>
    <w:tmpl w:val="A3AA3C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5C821EE7"/>
    <w:multiLevelType w:val="multilevel"/>
    <w:tmpl w:val="D422C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7">
    <w:nsid w:val="5FED5F81"/>
    <w:multiLevelType w:val="multilevel"/>
    <w:tmpl w:val="2F20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57518"/>
    <w:multiLevelType w:val="multilevel"/>
    <w:tmpl w:val="F9C22D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DE3A73"/>
    <w:multiLevelType w:val="multilevel"/>
    <w:tmpl w:val="3A9A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4C8"/>
    <w:rsid w:val="00027AD2"/>
    <w:rsid w:val="00071E2B"/>
    <w:rsid w:val="000B160F"/>
    <w:rsid w:val="000C75B3"/>
    <w:rsid w:val="001A2901"/>
    <w:rsid w:val="001C3364"/>
    <w:rsid w:val="001C6D8E"/>
    <w:rsid w:val="001D4160"/>
    <w:rsid w:val="001E7FF0"/>
    <w:rsid w:val="001F26FA"/>
    <w:rsid w:val="00237C89"/>
    <w:rsid w:val="002854C8"/>
    <w:rsid w:val="002C2080"/>
    <w:rsid w:val="002D33CA"/>
    <w:rsid w:val="00306A05"/>
    <w:rsid w:val="00311099"/>
    <w:rsid w:val="00320A8B"/>
    <w:rsid w:val="00340A51"/>
    <w:rsid w:val="00364E59"/>
    <w:rsid w:val="00384BC9"/>
    <w:rsid w:val="00386AD1"/>
    <w:rsid w:val="003C06E3"/>
    <w:rsid w:val="003D2462"/>
    <w:rsid w:val="00487A1C"/>
    <w:rsid w:val="004914D8"/>
    <w:rsid w:val="0050602D"/>
    <w:rsid w:val="00526D90"/>
    <w:rsid w:val="00527C03"/>
    <w:rsid w:val="00557169"/>
    <w:rsid w:val="005A6F33"/>
    <w:rsid w:val="005D689D"/>
    <w:rsid w:val="00620645"/>
    <w:rsid w:val="006522F2"/>
    <w:rsid w:val="006535F2"/>
    <w:rsid w:val="006540C5"/>
    <w:rsid w:val="0066619C"/>
    <w:rsid w:val="00696F93"/>
    <w:rsid w:val="006C22AF"/>
    <w:rsid w:val="0071688B"/>
    <w:rsid w:val="007772FB"/>
    <w:rsid w:val="007C76F9"/>
    <w:rsid w:val="007F1CBB"/>
    <w:rsid w:val="00801B35"/>
    <w:rsid w:val="008055CD"/>
    <w:rsid w:val="00857787"/>
    <w:rsid w:val="008800A2"/>
    <w:rsid w:val="009010B5"/>
    <w:rsid w:val="00944905"/>
    <w:rsid w:val="00944B78"/>
    <w:rsid w:val="009565B4"/>
    <w:rsid w:val="00981B5F"/>
    <w:rsid w:val="009D78D2"/>
    <w:rsid w:val="00A44915"/>
    <w:rsid w:val="00A55F3E"/>
    <w:rsid w:val="00A853F9"/>
    <w:rsid w:val="00AC3F2A"/>
    <w:rsid w:val="00B8657F"/>
    <w:rsid w:val="00BC2482"/>
    <w:rsid w:val="00C60995"/>
    <w:rsid w:val="00CA3CCE"/>
    <w:rsid w:val="00CB6F40"/>
    <w:rsid w:val="00CD68D7"/>
    <w:rsid w:val="00D227BC"/>
    <w:rsid w:val="00D36C3D"/>
    <w:rsid w:val="00D77821"/>
    <w:rsid w:val="00D81FF1"/>
    <w:rsid w:val="00DE3199"/>
    <w:rsid w:val="00E400C2"/>
    <w:rsid w:val="00E44540"/>
    <w:rsid w:val="00E51FE2"/>
    <w:rsid w:val="00ED3BA5"/>
    <w:rsid w:val="00F00080"/>
    <w:rsid w:val="00F907EE"/>
    <w:rsid w:val="00FA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0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689D"/>
    <w:pPr>
      <w:ind w:left="720"/>
      <w:contextualSpacing/>
    </w:pPr>
  </w:style>
  <w:style w:type="table" w:styleId="a5">
    <w:name w:val="Table Grid"/>
    <w:basedOn w:val="a1"/>
    <w:uiPriority w:val="59"/>
    <w:rsid w:val="00A5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482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38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7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cirtish-om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dcirtish-om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dcirtish-om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5C3F-A38B-4426-BA2D-B92AD65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Admin</cp:lastModifiedBy>
  <cp:revision>43</cp:revision>
  <cp:lastPrinted>2022-09-26T10:06:00Z</cp:lastPrinted>
  <dcterms:created xsi:type="dcterms:W3CDTF">2022-09-13T07:50:00Z</dcterms:created>
  <dcterms:modified xsi:type="dcterms:W3CDTF">2026-01-21T08:07:00Z</dcterms:modified>
</cp:coreProperties>
</file>